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C2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21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BE4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</w:t>
            </w:r>
            <w:proofErr w:type="spellStart"/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EE650C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EE650C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</w:p>
          <w:p w:rsidR="004568DB" w:rsidRPr="00E84BCB" w:rsidRDefault="004568DB" w:rsidP="00E8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E84BCB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E84BCB" w:rsidRDefault="00B953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5BBE" w:rsidRPr="00E84BCB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E84BCB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68DB" w:rsidRPr="00E84BCB" w:rsidRDefault="004568D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50C" w:rsidRPr="00E84BCB" w:rsidRDefault="00CD4BE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84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Pr="00E84BCB" w:rsidRDefault="00BE5C4F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C4F" w:rsidRPr="00E84BCB" w:rsidRDefault="00BE5C4F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68DB" w:rsidRPr="00E84BCB" w:rsidRDefault="004568D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E84B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5786" w:rsidRPr="00E84BCB" w:rsidRDefault="00C219DC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E84BCB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E84BCB" w:rsidRDefault="00C219D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,95</w:t>
            </w:r>
            <w:r w:rsidR="00EE650C" w:rsidRPr="00E8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650C" w:rsidRPr="00E84BCB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E84BCB" w:rsidRDefault="004568D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A7FA1" w:rsidRPr="009F22FF" w:rsidRDefault="003E492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</w:t>
            </w:r>
            <w:r w:rsidR="0094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раска бордюров, оборудования.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5356C" w:rsidRDefault="009F22FF" w:rsidP="00253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</w:t>
            </w:r>
            <w:r w:rsidR="00253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</w:tcPr>
          <w:p w:rsidR="009F22FF" w:rsidRDefault="009F22FF" w:rsidP="003D3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Pr="00FA7FA1" w:rsidRDefault="00FA7FA1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25356C" w:rsidRDefault="009F22FF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5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5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A7FA1" w:rsidRDefault="00FA7FA1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Default="009F22FF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25356C" w:rsidRDefault="0094212B" w:rsidP="009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  <w:p w:rsid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FA7FA1" w:rsidRDefault="004962D7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62D7" w:rsidRPr="003D34AD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Pr="00FA7FA1" w:rsidRDefault="009F22FF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19B" w:rsidRPr="0025356C" w:rsidRDefault="00FA7FA1" w:rsidP="009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4212B" w:rsidRPr="00253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0,47</w:t>
            </w:r>
          </w:p>
          <w:p w:rsidR="00FA7FA1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A0DD2" w:rsidRDefault="000A0DD2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C17" w:rsidRPr="000A0DD2" w:rsidRDefault="000A0DD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0A0DD2" w:rsidRDefault="00295E8C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DD2" w:rsidRDefault="000A0D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0A0DD2" w:rsidRDefault="00A4431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37 рублей 4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ыре 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тридцать семь рублей 4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8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37 рублей 42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 тысячи четыреста тридцать семь рублей  42 копей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4212B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4BCB"/>
    <w:rsid w:val="00E86692"/>
    <w:rsid w:val="00E87E8C"/>
    <w:rsid w:val="00EA0F5D"/>
    <w:rsid w:val="00EA7077"/>
    <w:rsid w:val="00EB2E32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18-08-02T07:07:00Z</cp:lastPrinted>
  <dcterms:created xsi:type="dcterms:W3CDTF">2016-08-30T08:09:00Z</dcterms:created>
  <dcterms:modified xsi:type="dcterms:W3CDTF">2018-08-02T07:08:00Z</dcterms:modified>
</cp:coreProperties>
</file>